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47" w:rsidRDefault="00A8728C" w:rsidP="00DF404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3DAB30C" wp14:editId="481390F3">
            <wp:simplePos x="0" y="0"/>
            <wp:positionH relativeFrom="column">
              <wp:posOffset>2741091</wp:posOffset>
            </wp:positionH>
            <wp:positionV relativeFrom="paragraph">
              <wp:posOffset>-143177</wp:posOffset>
            </wp:positionV>
            <wp:extent cx="635000" cy="794385"/>
            <wp:effectExtent l="0" t="0" r="0" b="5715"/>
            <wp:wrapNone/>
            <wp:docPr id="1" name="Рисунок 1" descr="Сандогор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андогор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94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047" w:rsidRDefault="00DF4047" w:rsidP="00DF404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DF4047" w:rsidRDefault="00DF4047" w:rsidP="00A8728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F4047" w:rsidRPr="00D65E5A" w:rsidRDefault="00DF4047" w:rsidP="00DF404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АНДОГОРСКОГО</w:t>
      </w:r>
      <w:r w:rsidRPr="00D65E5A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</w:t>
      </w:r>
    </w:p>
    <w:p w:rsidR="00DF4047" w:rsidRPr="00D65E5A" w:rsidRDefault="00DF4047" w:rsidP="00DF404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D65E5A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DF4047" w:rsidRPr="00933C4C" w:rsidRDefault="00DF4047" w:rsidP="00DF4047">
      <w:pPr>
        <w:pStyle w:val="HTML"/>
        <w:jc w:val="center"/>
        <w:rPr>
          <w:sz w:val="28"/>
          <w:szCs w:val="28"/>
        </w:rPr>
      </w:pPr>
    </w:p>
    <w:p w:rsidR="00DF4047" w:rsidRPr="00391CCF" w:rsidRDefault="00DF4047" w:rsidP="00DF4047">
      <w:pPr>
        <w:pStyle w:val="HTML"/>
        <w:jc w:val="center"/>
        <w:rPr>
          <w:b/>
        </w:rPr>
      </w:pPr>
      <w:proofErr w:type="gramStart"/>
      <w:r w:rsidRPr="00391CCF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Pr="00391CCF">
        <w:rPr>
          <w:rFonts w:ascii="Times New Roman" w:hAnsi="Times New Roman" w:cs="Times New Roman"/>
          <w:b/>
          <w:sz w:val="27"/>
          <w:szCs w:val="27"/>
        </w:rPr>
        <w:t xml:space="preserve"> О С Т А Н О В Л Е Н И Е</w:t>
      </w:r>
    </w:p>
    <w:p w:rsidR="00DF4047" w:rsidRDefault="00DF4047" w:rsidP="00DF4047">
      <w:pPr>
        <w:pStyle w:val="HTML"/>
        <w:jc w:val="both"/>
      </w:pPr>
    </w:p>
    <w:p w:rsidR="00DF4047" w:rsidRDefault="00DF4047" w:rsidP="00DF4047">
      <w:pPr>
        <w:pStyle w:val="HTML"/>
        <w:jc w:val="both"/>
      </w:pPr>
    </w:p>
    <w:p w:rsidR="00DF4047" w:rsidRDefault="00DF4047" w:rsidP="00DF404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C6F8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97BE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6F8F">
        <w:rPr>
          <w:rFonts w:ascii="Times New Roman" w:hAnsi="Times New Roman" w:cs="Times New Roman"/>
          <w:sz w:val="28"/>
          <w:szCs w:val="28"/>
        </w:rPr>
        <w:t xml:space="preserve"> </w:t>
      </w:r>
      <w:r w:rsidR="00C97BEA">
        <w:rPr>
          <w:rFonts w:ascii="Times New Roman" w:hAnsi="Times New Roman" w:cs="Times New Roman"/>
          <w:sz w:val="28"/>
          <w:szCs w:val="28"/>
        </w:rPr>
        <w:t>сентября</w:t>
      </w:r>
      <w:r w:rsidR="00FC7712">
        <w:rPr>
          <w:rFonts w:ascii="Times New Roman" w:hAnsi="Times New Roman" w:cs="Times New Roman"/>
          <w:sz w:val="28"/>
          <w:szCs w:val="28"/>
        </w:rPr>
        <w:t xml:space="preserve"> </w:t>
      </w:r>
      <w:r w:rsidRPr="00AC6F8F">
        <w:rPr>
          <w:rFonts w:ascii="Times New Roman" w:hAnsi="Times New Roman" w:cs="Times New Roman"/>
          <w:sz w:val="28"/>
          <w:szCs w:val="28"/>
        </w:rPr>
        <w:t>20</w:t>
      </w:r>
      <w:r w:rsidR="00685C58">
        <w:rPr>
          <w:rFonts w:ascii="Times New Roman" w:hAnsi="Times New Roman" w:cs="Times New Roman"/>
          <w:sz w:val="28"/>
          <w:szCs w:val="28"/>
        </w:rPr>
        <w:t>2</w:t>
      </w:r>
      <w:r w:rsidR="00827E32">
        <w:rPr>
          <w:rFonts w:ascii="Times New Roman" w:hAnsi="Times New Roman" w:cs="Times New Roman"/>
          <w:sz w:val="28"/>
          <w:szCs w:val="28"/>
        </w:rPr>
        <w:t>4</w:t>
      </w:r>
      <w:r w:rsidRPr="00AC6F8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712">
        <w:rPr>
          <w:rFonts w:ascii="Times New Roman" w:hAnsi="Times New Roman" w:cs="Times New Roman"/>
          <w:sz w:val="28"/>
          <w:szCs w:val="28"/>
        </w:rPr>
        <w:t>№</w:t>
      </w:r>
      <w:r w:rsidR="00387747">
        <w:rPr>
          <w:rFonts w:ascii="Times New Roman" w:hAnsi="Times New Roman" w:cs="Times New Roman"/>
          <w:sz w:val="28"/>
          <w:szCs w:val="28"/>
        </w:rPr>
        <w:t>6</w:t>
      </w:r>
      <w:r w:rsidR="00C97BEA">
        <w:rPr>
          <w:rFonts w:ascii="Times New Roman" w:hAnsi="Times New Roman" w:cs="Times New Roman"/>
          <w:sz w:val="28"/>
          <w:szCs w:val="28"/>
        </w:rPr>
        <w:t>4</w:t>
      </w:r>
      <w:r w:rsidR="00584A67">
        <w:rPr>
          <w:rFonts w:ascii="Times New Roman" w:hAnsi="Times New Roman" w:cs="Times New Roman"/>
          <w:sz w:val="28"/>
          <w:szCs w:val="28"/>
        </w:rPr>
        <w:t>/1</w:t>
      </w:r>
      <w:r w:rsidRPr="00AC6F8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771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C6F8F">
        <w:rPr>
          <w:rFonts w:ascii="Times New Roman" w:hAnsi="Times New Roman" w:cs="Times New Roman"/>
          <w:sz w:val="28"/>
          <w:szCs w:val="28"/>
        </w:rPr>
        <w:t xml:space="preserve">   с. Сандогора</w:t>
      </w:r>
    </w:p>
    <w:p w:rsidR="0063114C" w:rsidRPr="00C443EC" w:rsidRDefault="0063114C" w:rsidP="001218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60E8" w:rsidRDefault="0009261F" w:rsidP="000926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61F">
        <w:rPr>
          <w:rFonts w:ascii="Times New Roman" w:hAnsi="Times New Roman" w:cs="Times New Roman"/>
          <w:bCs/>
          <w:sz w:val="28"/>
          <w:szCs w:val="28"/>
        </w:rPr>
        <w:t xml:space="preserve">О включении в реестр </w:t>
      </w:r>
      <w:proofErr w:type="gramStart"/>
      <w:r w:rsidR="0063114C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  <w:r w:rsidR="0063114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60E8" w:rsidRDefault="0009261F" w:rsidP="00E960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61F">
        <w:rPr>
          <w:rFonts w:ascii="Times New Roman" w:hAnsi="Times New Roman" w:cs="Times New Roman"/>
          <w:bCs/>
          <w:sz w:val="28"/>
          <w:szCs w:val="28"/>
        </w:rPr>
        <w:t>собственности</w:t>
      </w:r>
      <w:r w:rsidR="0063114C">
        <w:rPr>
          <w:rFonts w:ascii="Times New Roman" w:hAnsi="Times New Roman" w:cs="Times New Roman"/>
          <w:bCs/>
          <w:sz w:val="28"/>
          <w:szCs w:val="28"/>
        </w:rPr>
        <w:t xml:space="preserve"> Сандогорского </w:t>
      </w:r>
      <w:proofErr w:type="gramStart"/>
      <w:r w:rsidRPr="0009261F">
        <w:rPr>
          <w:rFonts w:ascii="Times New Roman" w:hAnsi="Times New Roman" w:cs="Times New Roman"/>
          <w:bCs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60E8" w:rsidRDefault="0009261F" w:rsidP="00E960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61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E960E8" w:rsidRPr="00E96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60E8" w:rsidRPr="0009261F">
        <w:rPr>
          <w:rFonts w:ascii="Times New Roman" w:hAnsi="Times New Roman" w:cs="Times New Roman"/>
          <w:bCs/>
          <w:sz w:val="28"/>
          <w:szCs w:val="28"/>
        </w:rPr>
        <w:t>движимого имущества</w:t>
      </w:r>
      <w:r w:rsidR="00E960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C1B43" w:rsidRDefault="006C1B43" w:rsidP="009929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728C" w:rsidRDefault="002F4C7B" w:rsidP="00A872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r w:rsidR="00A8728C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</w:t>
      </w:r>
      <w:r w:rsidR="00A8728C">
        <w:rPr>
          <w:rFonts w:ascii="Times New Roman" w:hAnsi="Times New Roman" w:cs="Times New Roman"/>
          <w:sz w:val="28"/>
          <w:szCs w:val="28"/>
        </w:rPr>
        <w:t>кой Федерации», от 06.12.2011 года №</w:t>
      </w:r>
      <w:r>
        <w:rPr>
          <w:rFonts w:ascii="Times New Roman" w:hAnsi="Times New Roman" w:cs="Times New Roman"/>
          <w:sz w:val="28"/>
          <w:szCs w:val="28"/>
        </w:rPr>
        <w:t>402-ФЗ «О бухгалтерском учете», Приказом Минфина Р</w:t>
      </w:r>
      <w:r w:rsidR="00A8728C">
        <w:rPr>
          <w:rFonts w:ascii="Times New Roman" w:hAnsi="Times New Roman" w:cs="Times New Roman"/>
          <w:sz w:val="28"/>
          <w:szCs w:val="28"/>
        </w:rPr>
        <w:t>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9.07.1998</w:t>
      </w:r>
      <w:r w:rsidR="00A8728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34н «Об утверждении Положения по ведению бухгалтерского учета и бухгалтерской отчетности в Российской федерации», Положением «О </w:t>
      </w:r>
      <w:r w:rsidR="00C81B87">
        <w:rPr>
          <w:rFonts w:ascii="Times New Roman" w:hAnsi="Times New Roman" w:cs="Times New Roman"/>
          <w:sz w:val="28"/>
          <w:szCs w:val="28"/>
        </w:rPr>
        <w:t xml:space="preserve">порядке управления и распоряжения </w:t>
      </w:r>
      <w:r w:rsidR="0063114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81B87">
        <w:rPr>
          <w:rFonts w:ascii="Times New Roman" w:hAnsi="Times New Roman" w:cs="Times New Roman"/>
          <w:sz w:val="28"/>
          <w:szCs w:val="28"/>
        </w:rPr>
        <w:t xml:space="preserve">имуществом </w:t>
      </w:r>
      <w:r w:rsidR="00C81B87" w:rsidRPr="00C81B8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81B87">
        <w:rPr>
          <w:rFonts w:ascii="Times New Roman" w:hAnsi="Times New Roman" w:cs="Times New Roman"/>
          <w:sz w:val="28"/>
          <w:szCs w:val="28"/>
        </w:rPr>
        <w:t xml:space="preserve"> </w:t>
      </w:r>
      <w:r w:rsidR="00C81B87" w:rsidRPr="00C81B87">
        <w:rPr>
          <w:rFonts w:ascii="Times New Roman" w:hAnsi="Times New Roman" w:cs="Times New Roman"/>
          <w:sz w:val="28"/>
          <w:szCs w:val="28"/>
        </w:rPr>
        <w:t>"</w:t>
      </w:r>
      <w:r w:rsidR="0063114C">
        <w:rPr>
          <w:rFonts w:ascii="Times New Roman" w:hAnsi="Times New Roman" w:cs="Times New Roman"/>
          <w:sz w:val="28"/>
          <w:szCs w:val="28"/>
        </w:rPr>
        <w:t>Сандогорское</w:t>
      </w:r>
      <w:r w:rsidR="00B176AB" w:rsidRPr="00C81B87">
        <w:rPr>
          <w:rFonts w:ascii="Times New Roman" w:hAnsi="Times New Roman" w:cs="Times New Roman"/>
          <w:sz w:val="28"/>
          <w:szCs w:val="28"/>
        </w:rPr>
        <w:t xml:space="preserve"> </w:t>
      </w:r>
      <w:r w:rsidRPr="00C81B87">
        <w:rPr>
          <w:rFonts w:ascii="Times New Roman" w:hAnsi="Times New Roman" w:cs="Times New Roman"/>
          <w:sz w:val="28"/>
          <w:szCs w:val="28"/>
        </w:rPr>
        <w:t>сельско</w:t>
      </w:r>
      <w:r w:rsidR="00C81B87" w:rsidRPr="00C81B87">
        <w:rPr>
          <w:rFonts w:ascii="Times New Roman" w:hAnsi="Times New Roman" w:cs="Times New Roman"/>
          <w:sz w:val="28"/>
          <w:szCs w:val="28"/>
        </w:rPr>
        <w:t>е</w:t>
      </w:r>
      <w:r w:rsidRPr="00C81B8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81B87" w:rsidRPr="00C81B87">
        <w:rPr>
          <w:rFonts w:ascii="Times New Roman" w:hAnsi="Times New Roman" w:cs="Times New Roman"/>
          <w:sz w:val="28"/>
          <w:szCs w:val="28"/>
        </w:rPr>
        <w:t>е"</w:t>
      </w:r>
      <w:r w:rsidRPr="00C81B87">
        <w:rPr>
          <w:rFonts w:ascii="Times New Roman" w:hAnsi="Times New Roman" w:cs="Times New Roman"/>
          <w:sz w:val="28"/>
          <w:szCs w:val="28"/>
        </w:rPr>
        <w:t>, утвержденным</w:t>
      </w:r>
      <w:proofErr w:type="gramEnd"/>
      <w:r w:rsidRPr="00C81B87">
        <w:rPr>
          <w:rFonts w:ascii="Times New Roman" w:hAnsi="Times New Roman" w:cs="Times New Roman"/>
          <w:sz w:val="28"/>
          <w:szCs w:val="28"/>
        </w:rPr>
        <w:t xml:space="preserve"> решением С</w:t>
      </w:r>
      <w:r w:rsidR="00B176AB" w:rsidRPr="00C81B87">
        <w:rPr>
          <w:rFonts w:ascii="Times New Roman" w:hAnsi="Times New Roman" w:cs="Times New Roman"/>
          <w:sz w:val="28"/>
          <w:szCs w:val="28"/>
        </w:rPr>
        <w:t>о</w:t>
      </w:r>
      <w:r w:rsidR="00A8728C">
        <w:rPr>
          <w:rFonts w:ascii="Times New Roman" w:hAnsi="Times New Roman" w:cs="Times New Roman"/>
          <w:sz w:val="28"/>
          <w:szCs w:val="28"/>
        </w:rPr>
        <w:t>вета</w:t>
      </w:r>
      <w:r w:rsidRPr="00C81B87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63114C">
        <w:rPr>
          <w:rFonts w:ascii="Times New Roman" w:hAnsi="Times New Roman" w:cs="Times New Roman"/>
          <w:sz w:val="28"/>
          <w:szCs w:val="28"/>
        </w:rPr>
        <w:t>Сандогорского</w:t>
      </w:r>
      <w:r w:rsidR="00B176AB" w:rsidRPr="00C81B87">
        <w:rPr>
          <w:rFonts w:ascii="Times New Roman" w:hAnsi="Times New Roman" w:cs="Times New Roman"/>
          <w:sz w:val="28"/>
          <w:szCs w:val="28"/>
        </w:rPr>
        <w:t xml:space="preserve"> </w:t>
      </w:r>
      <w:r w:rsidRPr="00C81B87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63114C">
        <w:rPr>
          <w:rFonts w:ascii="Times New Roman" w:hAnsi="Times New Roman" w:cs="Times New Roman"/>
          <w:sz w:val="28"/>
          <w:szCs w:val="28"/>
        </w:rPr>
        <w:t>16</w:t>
      </w:r>
      <w:r w:rsidRPr="00C81B87">
        <w:rPr>
          <w:rFonts w:ascii="Times New Roman" w:hAnsi="Times New Roman" w:cs="Times New Roman"/>
          <w:sz w:val="28"/>
          <w:szCs w:val="28"/>
        </w:rPr>
        <w:t>.</w:t>
      </w:r>
      <w:r w:rsidR="0063114C">
        <w:rPr>
          <w:rFonts w:ascii="Times New Roman" w:hAnsi="Times New Roman" w:cs="Times New Roman"/>
          <w:sz w:val="28"/>
          <w:szCs w:val="28"/>
        </w:rPr>
        <w:t>11</w:t>
      </w:r>
      <w:r w:rsidRPr="00C81B87">
        <w:rPr>
          <w:rFonts w:ascii="Times New Roman" w:hAnsi="Times New Roman" w:cs="Times New Roman"/>
          <w:sz w:val="28"/>
          <w:szCs w:val="28"/>
        </w:rPr>
        <w:t>.20</w:t>
      </w:r>
      <w:r w:rsidR="0063114C">
        <w:rPr>
          <w:rFonts w:ascii="Times New Roman" w:hAnsi="Times New Roman" w:cs="Times New Roman"/>
          <w:sz w:val="28"/>
          <w:szCs w:val="28"/>
        </w:rPr>
        <w:t>06</w:t>
      </w:r>
      <w:r w:rsidR="00A872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81B87">
        <w:rPr>
          <w:rFonts w:ascii="Times New Roman" w:hAnsi="Times New Roman" w:cs="Times New Roman"/>
          <w:sz w:val="28"/>
          <w:szCs w:val="28"/>
        </w:rPr>
        <w:t xml:space="preserve"> № </w:t>
      </w:r>
      <w:r w:rsidR="0063114C">
        <w:rPr>
          <w:rFonts w:ascii="Times New Roman" w:hAnsi="Times New Roman" w:cs="Times New Roman"/>
          <w:sz w:val="28"/>
          <w:szCs w:val="28"/>
        </w:rPr>
        <w:t>27</w:t>
      </w:r>
      <w:r w:rsidR="00661837">
        <w:rPr>
          <w:rFonts w:ascii="Times New Roman" w:hAnsi="Times New Roman" w:cs="Times New Roman"/>
          <w:sz w:val="28"/>
          <w:szCs w:val="28"/>
        </w:rPr>
        <w:t>,</w:t>
      </w:r>
      <w:r w:rsidR="00A8728C">
        <w:rPr>
          <w:rFonts w:ascii="Times New Roman" w:hAnsi="Times New Roman" w:cs="Times New Roman"/>
          <w:sz w:val="28"/>
          <w:szCs w:val="28"/>
        </w:rPr>
        <w:t xml:space="preserve"> администрация </w:t>
      </w:r>
    </w:p>
    <w:p w:rsidR="002F4C7B" w:rsidRPr="00A8728C" w:rsidRDefault="00A8728C" w:rsidP="00A872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="002F4C7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85C58" w:rsidRDefault="002F4C7B" w:rsidP="00A169C5">
      <w:pPr>
        <w:tabs>
          <w:tab w:val="left" w:pos="990"/>
        </w:tabs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2B4895">
        <w:rPr>
          <w:rFonts w:ascii="Times New Roman" w:hAnsi="Times New Roman" w:cs="Times New Roman"/>
          <w:sz w:val="28"/>
          <w:szCs w:val="28"/>
        </w:rPr>
        <w:t>В</w:t>
      </w:r>
      <w:r w:rsidR="00764025">
        <w:rPr>
          <w:rFonts w:ascii="Times New Roman" w:hAnsi="Times New Roman" w:cs="Times New Roman"/>
          <w:sz w:val="28"/>
          <w:szCs w:val="28"/>
        </w:rPr>
        <w:t>ключить в реестр собственности, составляющий муниципальную казну Сандогорского сельского поселения</w:t>
      </w:r>
      <w:r w:rsidR="00A8728C">
        <w:rPr>
          <w:rFonts w:ascii="Times New Roman" w:hAnsi="Times New Roman" w:cs="Times New Roman"/>
          <w:sz w:val="28"/>
          <w:szCs w:val="28"/>
        </w:rPr>
        <w:t>,</w:t>
      </w:r>
      <w:r w:rsidR="00764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ижимое имущество </w:t>
      </w:r>
      <w:r>
        <w:rPr>
          <w:rFonts w:ascii="Times New Roman" w:hAnsi="Times New Roman" w:cs="Times New Roman"/>
          <w:bCs/>
          <w:sz w:val="28"/>
          <w:szCs w:val="28"/>
        </w:rPr>
        <w:t>с характеристиками согласно Приложению</w:t>
      </w:r>
      <w:r w:rsidR="00685C58">
        <w:rPr>
          <w:rFonts w:ascii="Times New Roman" w:hAnsi="Times New Roman" w:cs="Times New Roman"/>
          <w:bCs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895" w:rsidRDefault="002B2D23" w:rsidP="002B2D23">
      <w:pPr>
        <w:pStyle w:val="a8"/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B4895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его подписания.</w:t>
      </w:r>
    </w:p>
    <w:p w:rsidR="00A169C5" w:rsidRDefault="0082119C" w:rsidP="00A169C5">
      <w:pPr>
        <w:pStyle w:val="a8"/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48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4895" w:rsidRPr="002B48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B4895" w:rsidRPr="002B4895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6A2AF7" w:rsidRDefault="006A2AF7" w:rsidP="00A169C5">
      <w:pPr>
        <w:pStyle w:val="a8"/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6A2AF7" w:rsidRDefault="006A2AF7" w:rsidP="00A169C5">
      <w:pPr>
        <w:pStyle w:val="a8"/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6A2AF7" w:rsidRDefault="006A2AF7" w:rsidP="00A169C5">
      <w:pPr>
        <w:pStyle w:val="a8"/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6C1B43" w:rsidRDefault="005B712C" w:rsidP="00A169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C1B43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C1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андогорского</w:t>
      </w:r>
      <w:r w:rsidR="006C1B4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    </w:t>
      </w:r>
      <w:r w:rsidR="00A169C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6C1B4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169C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C1B4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А.А. Нургазизов</w:t>
      </w:r>
    </w:p>
    <w:p w:rsidR="00B8412D" w:rsidRDefault="00B8412D" w:rsidP="00A169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412D" w:rsidRDefault="00B8412D" w:rsidP="004312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412D" w:rsidRDefault="00B8412D" w:rsidP="004312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61837" w:rsidRDefault="00661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026B" w:rsidRDefault="0075026B" w:rsidP="002C5E9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75026B" w:rsidSect="004B3D6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C1B43" w:rsidRDefault="006C1B43" w:rsidP="002C5E9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F404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C1B43" w:rsidRDefault="006C1B43" w:rsidP="002C5E9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5B71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6C1B43" w:rsidRDefault="005B712C" w:rsidP="002C5E9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догорского</w:t>
      </w:r>
      <w:r w:rsidR="006C1B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1B43" w:rsidRDefault="00584A67" w:rsidP="002C5E9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C1B4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40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664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4</w:t>
      </w:r>
      <w:r w:rsidR="00871B8A">
        <w:rPr>
          <w:rFonts w:ascii="Times New Roman" w:hAnsi="Times New Roman" w:cs="Times New Roman"/>
          <w:sz w:val="28"/>
          <w:szCs w:val="28"/>
        </w:rPr>
        <w:t xml:space="preserve"> г</w:t>
      </w:r>
      <w:r w:rsidR="006C1B43">
        <w:rPr>
          <w:rFonts w:ascii="Times New Roman" w:hAnsi="Times New Roman" w:cs="Times New Roman"/>
          <w:sz w:val="28"/>
          <w:szCs w:val="28"/>
        </w:rPr>
        <w:t>. №</w:t>
      </w:r>
      <w:r w:rsidR="00387747">
        <w:rPr>
          <w:rFonts w:ascii="Times New Roman" w:hAnsi="Times New Roman" w:cs="Times New Roman"/>
          <w:sz w:val="28"/>
          <w:szCs w:val="28"/>
        </w:rPr>
        <w:t xml:space="preserve"> 6</w:t>
      </w:r>
      <w:r w:rsidR="007664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1</w:t>
      </w:r>
      <w:r w:rsidR="006C1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B43" w:rsidRDefault="006C1B43" w:rsidP="0090129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4C7B" w:rsidRPr="00A8728C" w:rsidRDefault="002F4C7B" w:rsidP="002F4C7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8728C">
        <w:rPr>
          <w:rFonts w:ascii="Times New Roman" w:hAnsi="Times New Roman"/>
          <w:b/>
          <w:sz w:val="28"/>
          <w:szCs w:val="24"/>
        </w:rPr>
        <w:t xml:space="preserve">Перечень </w:t>
      </w:r>
    </w:p>
    <w:p w:rsidR="00A8728C" w:rsidRDefault="002F4C7B" w:rsidP="002F4C7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8728C">
        <w:rPr>
          <w:rFonts w:ascii="Times New Roman" w:hAnsi="Times New Roman"/>
          <w:b/>
          <w:sz w:val="28"/>
          <w:szCs w:val="24"/>
        </w:rPr>
        <w:t>имущества, включаемого в реестр</w:t>
      </w:r>
      <w:r w:rsidR="005B712C" w:rsidRPr="00A8728C">
        <w:rPr>
          <w:rFonts w:ascii="Times New Roman" w:hAnsi="Times New Roman"/>
          <w:b/>
          <w:sz w:val="28"/>
          <w:szCs w:val="24"/>
        </w:rPr>
        <w:t xml:space="preserve"> муниципальной</w:t>
      </w:r>
      <w:r w:rsidRPr="00A8728C">
        <w:rPr>
          <w:rFonts w:ascii="Times New Roman" w:hAnsi="Times New Roman"/>
          <w:b/>
          <w:sz w:val="28"/>
          <w:szCs w:val="24"/>
        </w:rPr>
        <w:t xml:space="preserve"> собственности, составляющего муниципальную казну </w:t>
      </w:r>
    </w:p>
    <w:p w:rsidR="002F4C7B" w:rsidRDefault="005B712C" w:rsidP="002F4C7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8728C">
        <w:rPr>
          <w:rFonts w:ascii="Times New Roman" w:hAnsi="Times New Roman"/>
          <w:b/>
          <w:sz w:val="28"/>
          <w:szCs w:val="24"/>
        </w:rPr>
        <w:t>Сандогорского</w:t>
      </w:r>
      <w:r w:rsidR="002F4C7B" w:rsidRPr="00A8728C">
        <w:rPr>
          <w:rFonts w:ascii="Times New Roman" w:hAnsi="Times New Roman"/>
          <w:b/>
          <w:sz w:val="28"/>
          <w:szCs w:val="24"/>
        </w:rPr>
        <w:t xml:space="preserve"> сельского поселения </w:t>
      </w:r>
    </w:p>
    <w:p w:rsidR="00A8728C" w:rsidRPr="00A8728C" w:rsidRDefault="00A8728C" w:rsidP="002F4C7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4118" w:type="dxa"/>
        <w:jc w:val="center"/>
        <w:tblInd w:w="-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2"/>
        <w:gridCol w:w="3651"/>
        <w:gridCol w:w="2673"/>
        <w:gridCol w:w="1701"/>
        <w:gridCol w:w="1700"/>
        <w:gridCol w:w="1133"/>
      </w:tblGrid>
      <w:tr w:rsidR="0018796E" w:rsidRPr="00352820" w:rsidTr="00C979F8">
        <w:trPr>
          <w:trHeight w:val="1177"/>
          <w:jc w:val="center"/>
        </w:trPr>
        <w:tc>
          <w:tcPr>
            <w:tcW w:w="568" w:type="dxa"/>
          </w:tcPr>
          <w:p w:rsidR="0018796E" w:rsidRPr="00352820" w:rsidRDefault="0018796E" w:rsidP="004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528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28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2" w:type="dxa"/>
          </w:tcPr>
          <w:p w:rsidR="0018796E" w:rsidRPr="00352820" w:rsidRDefault="0018796E" w:rsidP="004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20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3651" w:type="dxa"/>
          </w:tcPr>
          <w:p w:rsidR="0018796E" w:rsidRPr="00352820" w:rsidRDefault="0018796E" w:rsidP="00584A67">
            <w:pPr>
              <w:spacing w:after="0" w:line="240" w:lineRule="auto"/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20">
              <w:rPr>
                <w:rFonts w:ascii="Times New Roman" w:hAnsi="Times New Roman" w:cs="Times New Roman"/>
                <w:sz w:val="24"/>
                <w:szCs w:val="24"/>
              </w:rPr>
              <w:t>Местонахож</w:t>
            </w:r>
            <w:r w:rsidR="00A8728C" w:rsidRPr="00352820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352820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2673" w:type="dxa"/>
          </w:tcPr>
          <w:p w:rsidR="00A8728C" w:rsidRPr="00352820" w:rsidRDefault="0018796E" w:rsidP="004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20"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 </w:t>
            </w:r>
          </w:p>
          <w:p w:rsidR="0018796E" w:rsidRPr="00352820" w:rsidRDefault="0018796E" w:rsidP="004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20">
              <w:rPr>
                <w:rFonts w:ascii="Times New Roman" w:hAnsi="Times New Roman" w:cs="Times New Roman"/>
                <w:sz w:val="24"/>
                <w:szCs w:val="24"/>
              </w:rPr>
              <w:t>к учету</w:t>
            </w:r>
          </w:p>
        </w:tc>
        <w:tc>
          <w:tcPr>
            <w:tcW w:w="1701" w:type="dxa"/>
          </w:tcPr>
          <w:p w:rsidR="0018796E" w:rsidRPr="00352820" w:rsidRDefault="0018796E" w:rsidP="0058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20"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700" w:type="dxa"/>
          </w:tcPr>
          <w:p w:rsidR="00A8728C" w:rsidRPr="00352820" w:rsidRDefault="0018796E" w:rsidP="003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820">
              <w:rPr>
                <w:rFonts w:ascii="Times New Roman" w:hAnsi="Times New Roman" w:cs="Times New Roman"/>
                <w:sz w:val="24"/>
                <w:szCs w:val="24"/>
              </w:rPr>
              <w:t>Первоначаль</w:t>
            </w:r>
            <w:proofErr w:type="spellEnd"/>
          </w:p>
          <w:p w:rsidR="0018796E" w:rsidRPr="00352820" w:rsidRDefault="0018796E" w:rsidP="003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820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352820">
              <w:rPr>
                <w:rFonts w:ascii="Times New Roman" w:hAnsi="Times New Roman" w:cs="Times New Roman"/>
                <w:sz w:val="24"/>
                <w:szCs w:val="24"/>
              </w:rPr>
              <w:t xml:space="preserve"> балансовая стоимость (руб.)</w:t>
            </w:r>
          </w:p>
        </w:tc>
        <w:tc>
          <w:tcPr>
            <w:tcW w:w="1133" w:type="dxa"/>
          </w:tcPr>
          <w:p w:rsidR="0018796E" w:rsidRPr="00352820" w:rsidRDefault="0018796E" w:rsidP="004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2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8796E" w:rsidRPr="00352820" w:rsidTr="00C979F8">
        <w:trPr>
          <w:trHeight w:val="343"/>
          <w:jc w:val="center"/>
        </w:trPr>
        <w:tc>
          <w:tcPr>
            <w:tcW w:w="568" w:type="dxa"/>
          </w:tcPr>
          <w:p w:rsidR="0018796E" w:rsidRPr="00352820" w:rsidRDefault="0018796E" w:rsidP="004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18796E" w:rsidRPr="00352820" w:rsidRDefault="0018796E" w:rsidP="004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18796E" w:rsidRPr="00352820" w:rsidRDefault="0018796E" w:rsidP="004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3" w:type="dxa"/>
            <w:vAlign w:val="center"/>
          </w:tcPr>
          <w:p w:rsidR="0018796E" w:rsidRPr="00352820" w:rsidRDefault="0018796E" w:rsidP="00745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8796E" w:rsidRPr="00352820" w:rsidRDefault="0018796E" w:rsidP="00745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vAlign w:val="center"/>
          </w:tcPr>
          <w:p w:rsidR="0018796E" w:rsidRPr="00352820" w:rsidRDefault="0018796E" w:rsidP="00745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18796E" w:rsidRPr="00352820" w:rsidRDefault="00A8728C" w:rsidP="004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5EA9" w:rsidRPr="00352820" w:rsidTr="00C979F8">
        <w:trPr>
          <w:trHeight w:val="350"/>
          <w:jc w:val="center"/>
        </w:trPr>
        <w:tc>
          <w:tcPr>
            <w:tcW w:w="568" w:type="dxa"/>
          </w:tcPr>
          <w:p w:rsidR="001F5EA9" w:rsidRPr="00352820" w:rsidRDefault="001F5EA9" w:rsidP="00D9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vAlign w:val="center"/>
          </w:tcPr>
          <w:p w:rsidR="001F5EA9" w:rsidRPr="00387747" w:rsidRDefault="0076640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6403">
              <w:rPr>
                <w:rFonts w:ascii="Times New Roman" w:hAnsi="Times New Roman" w:cs="Times New Roman"/>
                <w:sz w:val="24"/>
                <w:szCs w:val="24"/>
              </w:rPr>
              <w:t>Сцена уличная</w:t>
            </w:r>
          </w:p>
        </w:tc>
        <w:tc>
          <w:tcPr>
            <w:tcW w:w="3651" w:type="dxa"/>
            <w:vAlign w:val="center"/>
          </w:tcPr>
          <w:p w:rsidR="001F5EA9" w:rsidRPr="00AF4E8E" w:rsidRDefault="00827E32" w:rsidP="00AF4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E8E">
              <w:rPr>
                <w:rFonts w:ascii="Times New Roman" w:hAnsi="Times New Roman" w:cs="Times New Roman"/>
                <w:sz w:val="24"/>
                <w:szCs w:val="24"/>
              </w:rPr>
              <w:t>Костромская область, Костромской район,</w:t>
            </w:r>
            <w:r w:rsidR="00AF4E8E" w:rsidRPr="00AF4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403" w:rsidRPr="007664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66403" w:rsidRPr="0076640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766403" w:rsidRPr="00766403">
              <w:rPr>
                <w:rFonts w:ascii="Times New Roman" w:hAnsi="Times New Roman" w:cs="Times New Roman"/>
                <w:sz w:val="24"/>
                <w:szCs w:val="24"/>
              </w:rPr>
              <w:t>андогора, ул.Центральная</w:t>
            </w:r>
          </w:p>
        </w:tc>
        <w:tc>
          <w:tcPr>
            <w:tcW w:w="2673" w:type="dxa"/>
            <w:vAlign w:val="center"/>
          </w:tcPr>
          <w:p w:rsidR="001F5EA9" w:rsidRPr="00827E32" w:rsidRDefault="00766403" w:rsidP="00745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4</w:t>
            </w:r>
          </w:p>
        </w:tc>
        <w:tc>
          <w:tcPr>
            <w:tcW w:w="1701" w:type="dxa"/>
            <w:vAlign w:val="center"/>
          </w:tcPr>
          <w:p w:rsidR="001F5EA9" w:rsidRPr="00827E32" w:rsidRDefault="00766403" w:rsidP="00745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  <w:r w:rsidR="0038774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0" w:type="dxa"/>
            <w:vAlign w:val="center"/>
          </w:tcPr>
          <w:p w:rsidR="001F5EA9" w:rsidRPr="00387747" w:rsidRDefault="00766403" w:rsidP="007451C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6403">
              <w:rPr>
                <w:rFonts w:ascii="Times New Roman" w:hAnsi="Times New Roman" w:cs="Times New Roman"/>
                <w:sz w:val="24"/>
                <w:szCs w:val="24"/>
              </w:rPr>
              <w:t>593000</w:t>
            </w:r>
          </w:p>
        </w:tc>
        <w:tc>
          <w:tcPr>
            <w:tcW w:w="1133" w:type="dxa"/>
          </w:tcPr>
          <w:p w:rsidR="001F5EA9" w:rsidRPr="00352820" w:rsidRDefault="001F5EA9" w:rsidP="00114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26B" w:rsidRDefault="0075026B" w:rsidP="00F91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5026B" w:rsidSect="0075026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6C1B43" w:rsidRPr="00827E32" w:rsidRDefault="006C1B43" w:rsidP="00F91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1B43" w:rsidRPr="00827E32" w:rsidSect="004B3D6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883" w:rsidRDefault="00634883" w:rsidP="002B4895">
      <w:pPr>
        <w:spacing w:after="0" w:line="240" w:lineRule="auto"/>
      </w:pPr>
      <w:r>
        <w:separator/>
      </w:r>
    </w:p>
  </w:endnote>
  <w:endnote w:type="continuationSeparator" w:id="0">
    <w:p w:rsidR="00634883" w:rsidRDefault="00634883" w:rsidP="002B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883" w:rsidRDefault="00634883" w:rsidP="002B4895">
      <w:pPr>
        <w:spacing w:after="0" w:line="240" w:lineRule="auto"/>
      </w:pPr>
      <w:r>
        <w:separator/>
      </w:r>
    </w:p>
  </w:footnote>
  <w:footnote w:type="continuationSeparator" w:id="0">
    <w:p w:rsidR="00634883" w:rsidRDefault="00634883" w:rsidP="002B4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3298"/>
    <w:multiLevelType w:val="hybridMultilevel"/>
    <w:tmpl w:val="235E4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3EC"/>
    <w:rsid w:val="00005273"/>
    <w:rsid w:val="00007848"/>
    <w:rsid w:val="00042FD8"/>
    <w:rsid w:val="000501E9"/>
    <w:rsid w:val="0006063D"/>
    <w:rsid w:val="00066677"/>
    <w:rsid w:val="000702F8"/>
    <w:rsid w:val="00072231"/>
    <w:rsid w:val="00075D1A"/>
    <w:rsid w:val="00075D6B"/>
    <w:rsid w:val="00091FBC"/>
    <w:rsid w:val="0009261F"/>
    <w:rsid w:val="000A101D"/>
    <w:rsid w:val="000D1969"/>
    <w:rsid w:val="000E3182"/>
    <w:rsid w:val="000E3257"/>
    <w:rsid w:val="00114054"/>
    <w:rsid w:val="001218CB"/>
    <w:rsid w:val="001415B9"/>
    <w:rsid w:val="00150A8B"/>
    <w:rsid w:val="001610A0"/>
    <w:rsid w:val="0018796E"/>
    <w:rsid w:val="001937E5"/>
    <w:rsid w:val="001A424F"/>
    <w:rsid w:val="001A4D97"/>
    <w:rsid w:val="001B3827"/>
    <w:rsid w:val="001C4F48"/>
    <w:rsid w:val="001D03FD"/>
    <w:rsid w:val="001D2C0B"/>
    <w:rsid w:val="001D329F"/>
    <w:rsid w:val="001E7944"/>
    <w:rsid w:val="001F1D97"/>
    <w:rsid w:val="001F5EA9"/>
    <w:rsid w:val="002106DB"/>
    <w:rsid w:val="002144C1"/>
    <w:rsid w:val="0023055D"/>
    <w:rsid w:val="00235BB6"/>
    <w:rsid w:val="00243B01"/>
    <w:rsid w:val="00244D35"/>
    <w:rsid w:val="002538B1"/>
    <w:rsid w:val="0027331A"/>
    <w:rsid w:val="00273F8A"/>
    <w:rsid w:val="00274091"/>
    <w:rsid w:val="002918B6"/>
    <w:rsid w:val="002933FA"/>
    <w:rsid w:val="002B2D23"/>
    <w:rsid w:val="002B4895"/>
    <w:rsid w:val="002B4978"/>
    <w:rsid w:val="002C5E95"/>
    <w:rsid w:val="002E4154"/>
    <w:rsid w:val="002E6254"/>
    <w:rsid w:val="002F4C7B"/>
    <w:rsid w:val="002F64DA"/>
    <w:rsid w:val="00301D4D"/>
    <w:rsid w:val="0031020F"/>
    <w:rsid w:val="00314197"/>
    <w:rsid w:val="00315696"/>
    <w:rsid w:val="003404EB"/>
    <w:rsid w:val="00345979"/>
    <w:rsid w:val="0035048C"/>
    <w:rsid w:val="00352820"/>
    <w:rsid w:val="0036122E"/>
    <w:rsid w:val="00366F9B"/>
    <w:rsid w:val="00386434"/>
    <w:rsid w:val="00387747"/>
    <w:rsid w:val="00390D6B"/>
    <w:rsid w:val="003A2415"/>
    <w:rsid w:val="003A3744"/>
    <w:rsid w:val="003B3785"/>
    <w:rsid w:val="003B6488"/>
    <w:rsid w:val="003E062F"/>
    <w:rsid w:val="003F2B6C"/>
    <w:rsid w:val="00405909"/>
    <w:rsid w:val="004224A1"/>
    <w:rsid w:val="0042736B"/>
    <w:rsid w:val="004312D8"/>
    <w:rsid w:val="00436126"/>
    <w:rsid w:val="00437952"/>
    <w:rsid w:val="00452BA9"/>
    <w:rsid w:val="00457F55"/>
    <w:rsid w:val="00470932"/>
    <w:rsid w:val="004B3D64"/>
    <w:rsid w:val="004B40F3"/>
    <w:rsid w:val="005022BB"/>
    <w:rsid w:val="0054356F"/>
    <w:rsid w:val="00562B32"/>
    <w:rsid w:val="005739F1"/>
    <w:rsid w:val="005769EB"/>
    <w:rsid w:val="00584A67"/>
    <w:rsid w:val="005938CE"/>
    <w:rsid w:val="005B2F4A"/>
    <w:rsid w:val="005B712C"/>
    <w:rsid w:val="005B7B6A"/>
    <w:rsid w:val="005B7C8B"/>
    <w:rsid w:val="005D2212"/>
    <w:rsid w:val="005E2313"/>
    <w:rsid w:val="005E7E83"/>
    <w:rsid w:val="005F09F4"/>
    <w:rsid w:val="005F44E7"/>
    <w:rsid w:val="0060020F"/>
    <w:rsid w:val="006041F9"/>
    <w:rsid w:val="00616E2E"/>
    <w:rsid w:val="006305F7"/>
    <w:rsid w:val="0063114C"/>
    <w:rsid w:val="00631D2F"/>
    <w:rsid w:val="00634883"/>
    <w:rsid w:val="00644885"/>
    <w:rsid w:val="006461F8"/>
    <w:rsid w:val="0065019D"/>
    <w:rsid w:val="00657D5E"/>
    <w:rsid w:val="00661837"/>
    <w:rsid w:val="006776C8"/>
    <w:rsid w:val="00685C58"/>
    <w:rsid w:val="006A2AF7"/>
    <w:rsid w:val="006A7ECF"/>
    <w:rsid w:val="006B7479"/>
    <w:rsid w:val="006C1B43"/>
    <w:rsid w:val="006C201B"/>
    <w:rsid w:val="006D1068"/>
    <w:rsid w:val="006D25DB"/>
    <w:rsid w:val="006D2786"/>
    <w:rsid w:val="00701A09"/>
    <w:rsid w:val="00733044"/>
    <w:rsid w:val="00744E98"/>
    <w:rsid w:val="007451C7"/>
    <w:rsid w:val="0074619F"/>
    <w:rsid w:val="0075026B"/>
    <w:rsid w:val="0076309B"/>
    <w:rsid w:val="00764025"/>
    <w:rsid w:val="0076503E"/>
    <w:rsid w:val="00766403"/>
    <w:rsid w:val="00782B7C"/>
    <w:rsid w:val="00782FA7"/>
    <w:rsid w:val="0078605F"/>
    <w:rsid w:val="00793FF4"/>
    <w:rsid w:val="007B00A5"/>
    <w:rsid w:val="007B57D2"/>
    <w:rsid w:val="007C5A21"/>
    <w:rsid w:val="007D0DE9"/>
    <w:rsid w:val="007D3161"/>
    <w:rsid w:val="007F0332"/>
    <w:rsid w:val="007F3AEE"/>
    <w:rsid w:val="007F6DBD"/>
    <w:rsid w:val="0082119C"/>
    <w:rsid w:val="00827E32"/>
    <w:rsid w:val="00840A7C"/>
    <w:rsid w:val="00847083"/>
    <w:rsid w:val="00852B7A"/>
    <w:rsid w:val="008712FE"/>
    <w:rsid w:val="00871B8A"/>
    <w:rsid w:val="00882468"/>
    <w:rsid w:val="008A5233"/>
    <w:rsid w:val="008C1686"/>
    <w:rsid w:val="008C64C1"/>
    <w:rsid w:val="008E3BEC"/>
    <w:rsid w:val="008F321D"/>
    <w:rsid w:val="008F4AAC"/>
    <w:rsid w:val="00901295"/>
    <w:rsid w:val="00905FCD"/>
    <w:rsid w:val="009153B2"/>
    <w:rsid w:val="00925B59"/>
    <w:rsid w:val="00927338"/>
    <w:rsid w:val="00927FE4"/>
    <w:rsid w:val="00951DD5"/>
    <w:rsid w:val="0097117F"/>
    <w:rsid w:val="00976F4A"/>
    <w:rsid w:val="00984520"/>
    <w:rsid w:val="00992930"/>
    <w:rsid w:val="009B1DF7"/>
    <w:rsid w:val="009B1FCB"/>
    <w:rsid w:val="009D1836"/>
    <w:rsid w:val="009D69AF"/>
    <w:rsid w:val="009E6691"/>
    <w:rsid w:val="009F609E"/>
    <w:rsid w:val="009F6424"/>
    <w:rsid w:val="00A10AFF"/>
    <w:rsid w:val="00A169C5"/>
    <w:rsid w:val="00A722B3"/>
    <w:rsid w:val="00A73AAC"/>
    <w:rsid w:val="00A81B5C"/>
    <w:rsid w:val="00A8728C"/>
    <w:rsid w:val="00AA445B"/>
    <w:rsid w:val="00AA7CF7"/>
    <w:rsid w:val="00AD1659"/>
    <w:rsid w:val="00AD5C76"/>
    <w:rsid w:val="00AF388A"/>
    <w:rsid w:val="00AF4794"/>
    <w:rsid w:val="00AF4E8E"/>
    <w:rsid w:val="00B1304A"/>
    <w:rsid w:val="00B1619D"/>
    <w:rsid w:val="00B176AB"/>
    <w:rsid w:val="00B17DF8"/>
    <w:rsid w:val="00B3480C"/>
    <w:rsid w:val="00B57728"/>
    <w:rsid w:val="00B7613D"/>
    <w:rsid w:val="00B7738F"/>
    <w:rsid w:val="00B83D4B"/>
    <w:rsid w:val="00B8412D"/>
    <w:rsid w:val="00B92C5E"/>
    <w:rsid w:val="00BB256C"/>
    <w:rsid w:val="00BB2CF4"/>
    <w:rsid w:val="00BB54B1"/>
    <w:rsid w:val="00BD31CD"/>
    <w:rsid w:val="00BF71BE"/>
    <w:rsid w:val="00C04548"/>
    <w:rsid w:val="00C12B54"/>
    <w:rsid w:val="00C341BD"/>
    <w:rsid w:val="00C36425"/>
    <w:rsid w:val="00C431FC"/>
    <w:rsid w:val="00C443EC"/>
    <w:rsid w:val="00C523E2"/>
    <w:rsid w:val="00C66403"/>
    <w:rsid w:val="00C81B87"/>
    <w:rsid w:val="00C90E43"/>
    <w:rsid w:val="00C979F8"/>
    <w:rsid w:val="00C97BEA"/>
    <w:rsid w:val="00CC0847"/>
    <w:rsid w:val="00CC1A40"/>
    <w:rsid w:val="00CE7D62"/>
    <w:rsid w:val="00CF41FB"/>
    <w:rsid w:val="00CF7EDC"/>
    <w:rsid w:val="00D02C1E"/>
    <w:rsid w:val="00D04632"/>
    <w:rsid w:val="00D10F29"/>
    <w:rsid w:val="00D1574D"/>
    <w:rsid w:val="00D6048D"/>
    <w:rsid w:val="00D635DD"/>
    <w:rsid w:val="00D65181"/>
    <w:rsid w:val="00D77179"/>
    <w:rsid w:val="00D95FE7"/>
    <w:rsid w:val="00DC1AD2"/>
    <w:rsid w:val="00DE20F9"/>
    <w:rsid w:val="00DF35B0"/>
    <w:rsid w:val="00DF4047"/>
    <w:rsid w:val="00E0298D"/>
    <w:rsid w:val="00E073B5"/>
    <w:rsid w:val="00E21408"/>
    <w:rsid w:val="00E354AE"/>
    <w:rsid w:val="00E509A5"/>
    <w:rsid w:val="00E960E8"/>
    <w:rsid w:val="00E9633C"/>
    <w:rsid w:val="00E97373"/>
    <w:rsid w:val="00EE4C1A"/>
    <w:rsid w:val="00EE72EA"/>
    <w:rsid w:val="00F0048F"/>
    <w:rsid w:val="00F12872"/>
    <w:rsid w:val="00F20584"/>
    <w:rsid w:val="00F244D0"/>
    <w:rsid w:val="00F26B9F"/>
    <w:rsid w:val="00F27B13"/>
    <w:rsid w:val="00F919B5"/>
    <w:rsid w:val="00FA00BB"/>
    <w:rsid w:val="00FB3DB7"/>
    <w:rsid w:val="00FC13F0"/>
    <w:rsid w:val="00FC4D98"/>
    <w:rsid w:val="00FC5D71"/>
    <w:rsid w:val="00FC7712"/>
    <w:rsid w:val="00FD29F6"/>
    <w:rsid w:val="00FD3DB3"/>
    <w:rsid w:val="00FD78F9"/>
    <w:rsid w:val="00FE0676"/>
    <w:rsid w:val="00FE4A25"/>
    <w:rsid w:val="00FF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82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B3785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4">
    <w:name w:val="Table Grid"/>
    <w:basedOn w:val="a1"/>
    <w:uiPriority w:val="99"/>
    <w:rsid w:val="002C5E9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rsid w:val="000702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84520"/>
    <w:rPr>
      <w:rFonts w:ascii="Times New Roman" w:hAnsi="Times New Roman" w:cs="Times New Roman"/>
      <w:sz w:val="2"/>
      <w:szCs w:val="2"/>
    </w:rPr>
  </w:style>
  <w:style w:type="paragraph" w:customStyle="1" w:styleId="1">
    <w:name w:val="Без интервала1"/>
    <w:basedOn w:val="a"/>
    <w:link w:val="a7"/>
    <w:uiPriority w:val="99"/>
    <w:rsid w:val="00005273"/>
    <w:pPr>
      <w:spacing w:after="0" w:line="240" w:lineRule="auto"/>
    </w:pPr>
    <w:rPr>
      <w:rFonts w:cs="Times New Roman"/>
      <w:sz w:val="32"/>
      <w:szCs w:val="32"/>
      <w:lang w:val="en-US" w:eastAsia="en-US"/>
    </w:rPr>
  </w:style>
  <w:style w:type="character" w:customStyle="1" w:styleId="a7">
    <w:name w:val="Без интервала Знак"/>
    <w:link w:val="1"/>
    <w:uiPriority w:val="99"/>
    <w:locked/>
    <w:rsid w:val="00005273"/>
    <w:rPr>
      <w:rFonts w:ascii="Calibri" w:hAnsi="Calibri" w:cs="Calibri"/>
      <w:sz w:val="32"/>
      <w:szCs w:val="32"/>
      <w:lang w:val="en-US" w:eastAsia="en-US"/>
    </w:rPr>
  </w:style>
  <w:style w:type="paragraph" w:styleId="a8">
    <w:name w:val="List Paragraph"/>
    <w:basedOn w:val="a"/>
    <w:uiPriority w:val="99"/>
    <w:qFormat/>
    <w:rsid w:val="002F4C7B"/>
    <w:pPr>
      <w:ind w:left="720"/>
    </w:pPr>
  </w:style>
  <w:style w:type="paragraph" w:styleId="HTML">
    <w:name w:val="HTML Preformatted"/>
    <w:basedOn w:val="a"/>
    <w:link w:val="HTML0"/>
    <w:rsid w:val="00DF4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404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2B4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4895"/>
    <w:rPr>
      <w:rFonts w:cs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2B4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4895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82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B3785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4">
    <w:name w:val="Table Grid"/>
    <w:basedOn w:val="a1"/>
    <w:uiPriority w:val="99"/>
    <w:rsid w:val="002C5E9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rsid w:val="000702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84520"/>
    <w:rPr>
      <w:rFonts w:ascii="Times New Roman" w:hAnsi="Times New Roman" w:cs="Times New Roman"/>
      <w:sz w:val="2"/>
      <w:szCs w:val="2"/>
    </w:rPr>
  </w:style>
  <w:style w:type="paragraph" w:customStyle="1" w:styleId="1">
    <w:name w:val="Без интервала1"/>
    <w:basedOn w:val="a"/>
    <w:link w:val="a7"/>
    <w:uiPriority w:val="99"/>
    <w:rsid w:val="00005273"/>
    <w:pPr>
      <w:spacing w:after="0" w:line="240" w:lineRule="auto"/>
    </w:pPr>
    <w:rPr>
      <w:rFonts w:cs="Times New Roman"/>
      <w:sz w:val="32"/>
      <w:szCs w:val="32"/>
      <w:lang w:val="en-US" w:eastAsia="en-US"/>
    </w:rPr>
  </w:style>
  <w:style w:type="character" w:customStyle="1" w:styleId="a7">
    <w:name w:val="Без интервала Знак"/>
    <w:link w:val="1"/>
    <w:uiPriority w:val="99"/>
    <w:locked/>
    <w:rsid w:val="00005273"/>
    <w:rPr>
      <w:rFonts w:ascii="Calibri" w:hAnsi="Calibri" w:cs="Calibri"/>
      <w:sz w:val="32"/>
      <w:szCs w:val="32"/>
      <w:lang w:val="en-US" w:eastAsia="en-US"/>
    </w:rPr>
  </w:style>
  <w:style w:type="paragraph" w:styleId="a8">
    <w:name w:val="List Paragraph"/>
    <w:basedOn w:val="a"/>
    <w:uiPriority w:val="99"/>
    <w:qFormat/>
    <w:rsid w:val="002F4C7B"/>
    <w:pPr>
      <w:ind w:left="720"/>
    </w:pPr>
  </w:style>
  <w:style w:type="paragraph" w:styleId="HTML">
    <w:name w:val="HTML Preformatted"/>
    <w:basedOn w:val="a"/>
    <w:link w:val="HTML0"/>
    <w:rsid w:val="00DF4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404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2B4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4895"/>
    <w:rPr>
      <w:rFonts w:cs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2B4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4895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9486"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E53A-006D-4941-B237-991C5640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andogoraSpec</cp:lastModifiedBy>
  <cp:revision>6</cp:revision>
  <cp:lastPrinted>2024-11-22T05:27:00Z</cp:lastPrinted>
  <dcterms:created xsi:type="dcterms:W3CDTF">2024-11-22T05:27:00Z</dcterms:created>
  <dcterms:modified xsi:type="dcterms:W3CDTF">2024-12-25T07:21:00Z</dcterms:modified>
</cp:coreProperties>
</file>